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A5A10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A5A1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3A5A10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3A5A10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4A1681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4A1681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4A1681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330C92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330C92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330C92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330C92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330C92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330C92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330C92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330C92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330C92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330C92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330C92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330C92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330C92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330C92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330C92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330C92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330C92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330C92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330C92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330C92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330C92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330C92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330C92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330C92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330C92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330C92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330C92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330C9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330C9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330C9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330C9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330C9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30C9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30C9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30C9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30C9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30C92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30C92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330C92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52355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2355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2355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330C92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30C92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30C92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330C92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30C92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330C92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330C92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8F593D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7317D0E6" w:rsidR="008F593D" w:rsidRPr="00412594" w:rsidRDefault="008F593D" w:rsidP="008F593D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53AB9F48" w14:textId="73B5EDAE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7A0A730F" w14:textId="72165C25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9F8DBEC" w14:textId="5ED9FB3D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7D1E59" w:rsidRPr="00101A28" w14:paraId="5344B9F1" w14:textId="77777777" w:rsidTr="00412594">
        <w:tc>
          <w:tcPr>
            <w:tcW w:w="2408" w:type="dxa"/>
            <w:shd w:val="clear" w:color="auto" w:fill="auto"/>
          </w:tcPr>
          <w:p w14:paraId="4019AB6C" w14:textId="3D1C0B57" w:rsidR="007D1E59" w:rsidRPr="00AC07AE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K/J / 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33D22753" w14:textId="11B20FB8" w:rsidR="007D1E59" w:rsidRPr="00AC07AE" w:rsidRDefault="007D1E59" w:rsidP="007D1E59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203B73DF" w14:textId="149F1A37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23D8E7E3" w14:textId="36BD6EC5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D1E59" w:rsidRPr="00330C92" w14:paraId="6531B0CD" w14:textId="77777777" w:rsidTr="00412594">
        <w:tc>
          <w:tcPr>
            <w:tcW w:w="2408" w:type="dxa"/>
            <w:shd w:val="clear" w:color="auto" w:fill="auto"/>
          </w:tcPr>
          <w:p w14:paraId="14AF06BF" w14:textId="167447B9" w:rsidR="007D1E59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9A27853" w14:textId="05F05150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Delete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  <w:tc>
          <w:tcPr>
            <w:tcW w:w="1985" w:type="dxa"/>
            <w:shd w:val="clear" w:color="auto" w:fill="auto"/>
          </w:tcPr>
          <w:p w14:paraId="08EEBEB4" w14:textId="45B8DDA5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4A16BBDC" w14:textId="601BEFD0" w:rsidR="007D1E59" w:rsidRPr="00AC07AE" w:rsidRDefault="007D1E59" w:rsidP="007D1E59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D1E59" w:rsidRPr="003A5A10" w14:paraId="12396A30" w14:textId="77777777" w:rsidTr="00412594">
        <w:tc>
          <w:tcPr>
            <w:tcW w:w="2408" w:type="dxa"/>
            <w:shd w:val="clear" w:color="auto" w:fill="auto"/>
          </w:tcPr>
          <w:p w14:paraId="2B63C3D1" w14:textId="03354DE6" w:rsidR="007D1E59" w:rsidRPr="00BE2FDB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2D5BF14F" w14:textId="70193242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</w:t>
            </w:r>
            <w:r w:rsidR="00893EC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rd</w:t>
            </w:r>
          </w:p>
        </w:tc>
        <w:tc>
          <w:tcPr>
            <w:tcW w:w="1985" w:type="dxa"/>
            <w:shd w:val="clear" w:color="auto" w:fill="auto"/>
          </w:tcPr>
          <w:p w14:paraId="3B452902" w14:textId="004074F2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7430C3D" w14:textId="3D8FBFF4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>prev</w:t>
            </w:r>
            <w:r w:rsidR="00A952F4">
              <w:rPr>
                <w:sz w:val="18"/>
                <w:szCs w:val="18"/>
                <w:lang w:val="en-US"/>
              </w:rPr>
              <w:t>iou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7D1E59" w:rsidRPr="00336AA6" w14:paraId="36AB62AA" w14:textId="77777777" w:rsidTr="00412594">
        <w:tc>
          <w:tcPr>
            <w:tcW w:w="2408" w:type="dxa"/>
            <w:shd w:val="clear" w:color="auto" w:fill="auto"/>
          </w:tcPr>
          <w:p w14:paraId="4B79CA8C" w14:textId="5D106D6C" w:rsidR="007D1E59" w:rsidRPr="00BE2FDB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1A5C35CD" w14:textId="384F784D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5E88C440" w14:textId="46E048C6" w:rsidR="007D1E59" w:rsidRPr="00336AA6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3FDDAFBB" w14:textId="12A093DE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load </w:t>
            </w:r>
            <w:r w:rsidR="00472D3B">
              <w:rPr>
                <w:sz w:val="18"/>
                <w:szCs w:val="18"/>
                <w:lang w:val="en-US"/>
              </w:rPr>
              <w:t>shell</w:t>
            </w:r>
          </w:p>
        </w:tc>
      </w:tr>
      <w:tr w:rsidR="00330C92" w:rsidRPr="00336AA6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981D71E" w:rsidR="00330C92" w:rsidRDefault="00330C92" w:rsidP="00330C9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7A9BA6C" w14:textId="65267D1A" w:rsidR="00330C92" w:rsidRDefault="00330C92" w:rsidP="00330C9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561814D" w14:textId="413AED4B" w:rsidR="00330C92" w:rsidRDefault="00330C92" w:rsidP="00330C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</w:p>
        </w:tc>
        <w:tc>
          <w:tcPr>
            <w:tcW w:w="3969" w:type="dxa"/>
            <w:shd w:val="clear" w:color="auto" w:fill="auto"/>
          </w:tcPr>
          <w:p w14:paraId="08AA2611" w14:textId="0CAE3B67" w:rsidR="00330C92" w:rsidRDefault="00330C92" w:rsidP="00330C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330C92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330C92" w:rsidRDefault="00330C92" w:rsidP="00330C92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5820F0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772E46E2" w:rsidR="005820F0" w:rsidRPr="00BE2FDB" w:rsidRDefault="005820F0" w:rsidP="005820F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553" w:type="dxa"/>
            <w:shd w:val="clear" w:color="auto" w:fill="auto"/>
          </w:tcPr>
          <w:p w14:paraId="24A71750" w14:textId="45624569" w:rsidR="005820F0" w:rsidRPr="00BE2FDB" w:rsidRDefault="005820F0" w:rsidP="005820F0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  <w:tc>
          <w:tcPr>
            <w:tcW w:w="1985" w:type="dxa"/>
            <w:shd w:val="clear" w:color="auto" w:fill="auto"/>
          </w:tcPr>
          <w:p w14:paraId="39362DA2" w14:textId="6054D087" w:rsidR="005820F0" w:rsidRPr="00EE2F4D" w:rsidRDefault="005820F0" w:rsidP="005820F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9" w:type="dxa"/>
            <w:shd w:val="clear" w:color="auto" w:fill="auto"/>
          </w:tcPr>
          <w:p w14:paraId="6E8163F5" w14:textId="30D0C76D" w:rsidR="005820F0" w:rsidRDefault="005820F0" w:rsidP="005820F0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5820F0" w:rsidRPr="00330C92" w14:paraId="646470F6" w14:textId="77777777" w:rsidTr="00412594">
        <w:tc>
          <w:tcPr>
            <w:tcW w:w="2408" w:type="dxa"/>
            <w:shd w:val="clear" w:color="auto" w:fill="auto"/>
          </w:tcPr>
          <w:p w14:paraId="3CA9DDF1" w14:textId="660DA9FB" w:rsidR="005820F0" w:rsidRDefault="005820F0" w:rsidP="005820F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5BB435D3" w14:textId="353EDE0C" w:rsidR="005820F0" w:rsidRDefault="005820F0" w:rsidP="005820F0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5820F0" w:rsidRDefault="005820F0" w:rsidP="005820F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5820F0" w:rsidRDefault="005820F0" w:rsidP="005820F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5820F0" w:rsidRPr="00330C92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5820F0" w:rsidRDefault="005820F0" w:rsidP="005820F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5820F0" w:rsidRDefault="005820F0" w:rsidP="005820F0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5820F0" w:rsidRDefault="005820F0" w:rsidP="005820F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5820F0" w:rsidRDefault="005820F0" w:rsidP="005820F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5820F0" w:rsidRPr="00330C92" w14:paraId="09EA3E32" w14:textId="77777777" w:rsidTr="00412594">
        <w:tc>
          <w:tcPr>
            <w:tcW w:w="2408" w:type="dxa"/>
            <w:shd w:val="clear" w:color="auto" w:fill="auto"/>
          </w:tcPr>
          <w:p w14:paraId="1B5D0E1A" w14:textId="061D9B1F" w:rsidR="005820F0" w:rsidRDefault="005820F0" w:rsidP="005820F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5BF2C985" w14:textId="38D4B78C" w:rsidR="005820F0" w:rsidRDefault="005820F0" w:rsidP="005820F0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C29D780" w14:textId="2E370E9D" w:rsidR="005820F0" w:rsidRDefault="005820F0" w:rsidP="005820F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3C3CF75B" w14:textId="11385DA0" w:rsidR="005820F0" w:rsidRDefault="005820F0" w:rsidP="005820F0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5820F0" w:rsidRPr="00EE05A8" w14:paraId="1A9EBCDC" w14:textId="77777777" w:rsidTr="00952AE7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5820F0" w:rsidRPr="00BE2FDB" w:rsidRDefault="005820F0" w:rsidP="005820F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</w:t>
            </w:r>
            <w:r>
              <w:rPr>
                <w:sz w:val="18"/>
                <w:szCs w:val="18"/>
                <w:lang w:val="en-US"/>
              </w:rPr>
              <w:t>u</w:t>
            </w:r>
          </w:p>
        </w:tc>
      </w:tr>
      <w:tr w:rsidR="00523556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523556" w:rsidRPr="00BE2FDB" w:rsidRDefault="00523556" w:rsidP="00523556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523556" w:rsidRPr="00BE2FD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523556" w:rsidRPr="00900002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523556" w:rsidRPr="00BE2FD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23556" w:rsidRPr="00523556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523556" w:rsidRPr="00BE2FDB" w:rsidRDefault="00523556" w:rsidP="00523556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523556" w:rsidRPr="00BE2FD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523556" w:rsidRPr="001E00ED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523556" w:rsidRPr="00BE2FD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523556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523556" w:rsidRPr="00101A28" w:rsidRDefault="00523556" w:rsidP="00523556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523556" w:rsidRPr="003A5A10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523556" w:rsidRPr="00330C92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523556" w:rsidRPr="00FC0EAB" w:rsidRDefault="00523556" w:rsidP="00523556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523556" w:rsidRPr="00330C92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523556" w:rsidRPr="00FC0EAB" w:rsidRDefault="00523556" w:rsidP="00523556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523556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523556" w:rsidRDefault="00523556" w:rsidP="00523556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523556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523556" w:rsidRPr="00FC0EAB" w:rsidRDefault="00523556" w:rsidP="00523556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523556" w:rsidRPr="00330C92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523556" w:rsidRPr="00FC0EAB" w:rsidRDefault="00523556" w:rsidP="00523556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523556" w:rsidRPr="00330C92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523556" w:rsidRPr="00FC0EAB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523556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523556" w:rsidRPr="0081714F" w:rsidRDefault="00523556" w:rsidP="00523556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523556" w:rsidRPr="00330C92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523556" w:rsidRPr="00FC0EAB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523556" w:rsidRPr="00330C92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523556" w:rsidRPr="00FC0EAB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523556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523556" w:rsidRPr="00FC0EAB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523556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523556" w:rsidRPr="00FC0EAB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523556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523556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523556" w:rsidRPr="006744C8" w:rsidRDefault="00523556" w:rsidP="00523556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523556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523556" w:rsidRPr="00B13340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523556" w:rsidRPr="00B13340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523556" w:rsidRPr="00B13340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523556" w:rsidRPr="00B13340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523556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523556" w:rsidRPr="00B13340" w:rsidRDefault="00523556" w:rsidP="00523556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523556" w:rsidRPr="00B13340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523556" w:rsidRPr="00A61BCA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523556" w:rsidRPr="00B13340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523556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523556" w:rsidRPr="00B13340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523556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523556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523556" w:rsidRDefault="00523556" w:rsidP="005235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523556" w:rsidRDefault="00523556" w:rsidP="00523556">
            <w:pPr>
              <w:rPr>
                <w:sz w:val="18"/>
                <w:szCs w:val="18"/>
                <w:lang w:val="en-US"/>
              </w:rPr>
            </w:pPr>
          </w:p>
        </w:tc>
      </w:tr>
      <w:tr w:rsidR="00523556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523556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523556" w:rsidRPr="00B13340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523556" w:rsidRPr="00A61BCA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523556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523556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523556" w:rsidRPr="00330C92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523556" w:rsidRPr="002A4343" w:rsidRDefault="00523556" w:rsidP="00523556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523556" w:rsidRPr="00FA252A" w:rsidRDefault="00523556" w:rsidP="00523556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523556" w:rsidRPr="002A4343" w:rsidRDefault="00523556" w:rsidP="00523556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523556" w:rsidRPr="004E642F" w:rsidRDefault="00523556" w:rsidP="00523556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523556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523556" w:rsidRPr="00FA252A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523556" w:rsidRPr="00FA252A" w:rsidRDefault="00523556" w:rsidP="00523556">
            <w:pPr>
              <w:rPr>
                <w:sz w:val="18"/>
                <w:szCs w:val="18"/>
                <w:lang w:val="en-US"/>
              </w:rPr>
            </w:pPr>
          </w:p>
        </w:tc>
      </w:tr>
      <w:tr w:rsidR="00523556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523556" w:rsidRPr="00CB43D4" w:rsidRDefault="00523556" w:rsidP="00523556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523556" w:rsidRPr="00330C92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523556" w:rsidRPr="00330C92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23556" w:rsidRPr="00330C92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523556" w:rsidRPr="00DD5A63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23556" w:rsidRPr="00330C9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523556" w:rsidRPr="00330C92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523556" w:rsidRPr="00A63E97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23556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523556" w:rsidRPr="00FC0EAB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523556" w:rsidRPr="00A63E97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23556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523556" w:rsidRPr="00A63E97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23556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523556" w:rsidRPr="00A63E97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23556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523556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23556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523556" w:rsidRPr="00A63E97" w:rsidRDefault="00523556" w:rsidP="0052355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523556" w:rsidRPr="00FC0EAB" w:rsidRDefault="00523556" w:rsidP="005235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23556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23556" w:rsidRPr="00AE0BB9" w:rsidRDefault="00523556" w:rsidP="005235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523556" w:rsidRPr="003A5A10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523556" w:rsidRPr="00FC0EAB" w:rsidRDefault="00523556" w:rsidP="0052355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523556" w:rsidRPr="00FC0EAB" w:rsidRDefault="00523556" w:rsidP="0052355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23556" w:rsidRPr="00330C92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523556" w:rsidRPr="00FC0EAB" w:rsidRDefault="00523556" w:rsidP="00523556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523556" w:rsidRPr="00FC0EAB" w:rsidRDefault="00523556" w:rsidP="0052355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23556" w:rsidRPr="00330C92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523556" w:rsidRPr="00FC0EAB" w:rsidRDefault="00523556" w:rsidP="0052355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523556" w:rsidRPr="00FC0EAB" w:rsidRDefault="00523556" w:rsidP="0052355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23556" w:rsidRPr="00330C92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523556" w:rsidRPr="00FC0EAB" w:rsidRDefault="00523556" w:rsidP="0052355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523556" w:rsidRPr="00FC0EAB" w:rsidRDefault="00523556" w:rsidP="0052355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23556" w:rsidRPr="00330C92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523556" w:rsidRPr="00FC0EAB" w:rsidRDefault="00523556" w:rsidP="0052355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523556" w:rsidRPr="00FC0EAB" w:rsidRDefault="00523556" w:rsidP="0052355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23556" w:rsidRPr="003A5A10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523556" w:rsidRPr="00FC0EAB" w:rsidRDefault="00523556" w:rsidP="0052355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523556" w:rsidRPr="00FC0EAB" w:rsidRDefault="00523556" w:rsidP="0052355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330C92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30C92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30C92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330C92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330C92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30C92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30C92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30C92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30C92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330C92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330C92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330C92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330C92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330C92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330C92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330C92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330C92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30C92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30C92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30C92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30C92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30C92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30C92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523556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330C92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30C92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30C92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330C92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4A1681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330C92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330C92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330C92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556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6</Words>
  <Characters>30726</Characters>
  <Application>Microsoft Office Word</Application>
  <DocSecurity>0</DocSecurity>
  <Lines>256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16</cp:revision>
  <cp:lastPrinted>2020-07-08T13:55:00Z</cp:lastPrinted>
  <dcterms:created xsi:type="dcterms:W3CDTF">2014-08-31T20:53:00Z</dcterms:created>
  <dcterms:modified xsi:type="dcterms:W3CDTF">2021-01-20T01:25:00Z</dcterms:modified>
</cp:coreProperties>
</file>